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846" w:type="dxa"/>
        <w:tblInd w:w="72" w:type="dxa"/>
        <w:tblLayout w:type="fixed"/>
        <w:tblLook w:val="04A0" w:firstRow="1" w:lastRow="0" w:firstColumn="1" w:lastColumn="0" w:noHBand="0" w:noVBand="1"/>
      </w:tblPr>
      <w:tblGrid>
        <w:gridCol w:w="5150"/>
        <w:gridCol w:w="4696"/>
      </w:tblGrid>
      <w:tr w:rsidR="00FF5527" w:rsidRPr="00527B4D" w14:paraId="42F5DFFB" w14:textId="77777777" w:rsidTr="001E097C">
        <w:trPr>
          <w:trHeight w:val="201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D12144" w14:textId="77777777" w:rsidR="00FF5527" w:rsidRPr="009E0B3A" w:rsidRDefault="00762AF8" w:rsidP="001E097C">
            <w:pPr>
              <w:jc w:val="center"/>
              <w:rPr>
                <w:rFonts w:ascii="BIZ UDPゴシック" w:eastAsia="BIZ UDPゴシック" w:hAnsi="BIZ UDPゴシック" w:cs="メイリオ"/>
                <w:b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小学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部　</w:t>
            </w:r>
            <w:r w:rsidR="00C9177E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５</w:t>
            </w:r>
            <w:r w:rsidR="008A381B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・</w:t>
            </w:r>
            <w:r w:rsidR="00C9177E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６</w:t>
            </w:r>
            <w:r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>年生　図画工作</w:t>
            </w:r>
            <w:r w:rsidR="00A06B91">
              <w:rPr>
                <w:rFonts w:ascii="BIZ UDPゴシック" w:eastAsia="BIZ UDPゴシック" w:hAnsi="BIZ UDPゴシック" w:cs="メイリオ" w:hint="eastAsia"/>
                <w:b/>
                <w:sz w:val="24"/>
                <w:szCs w:val="24"/>
              </w:rPr>
              <w:t xml:space="preserve">　年間計画</w:t>
            </w:r>
          </w:p>
        </w:tc>
      </w:tr>
      <w:tr w:rsidR="00BD19D9" w:rsidRPr="00527B4D" w14:paraId="730CB1BD" w14:textId="77777777" w:rsidTr="00064E9A">
        <w:trPr>
          <w:trHeight w:val="349"/>
        </w:trPr>
        <w:tc>
          <w:tcPr>
            <w:tcW w:w="984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D9E7573" w14:textId="77777777" w:rsidR="00BD19D9" w:rsidRPr="00FF5527" w:rsidRDefault="00BD19D9" w:rsidP="00BD19D9">
            <w:pPr>
              <w:jc w:val="center"/>
              <w:rPr>
                <w:rFonts w:ascii="BIZ UDPゴシック" w:eastAsia="BIZ UDPゴシック" w:hAnsi="BIZ UDPゴシック" w:cs="メイリオ"/>
                <w:b/>
                <w:sz w:val="18"/>
              </w:rPr>
            </w:pPr>
            <w:r w:rsidRPr="00FF5527"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【</w:t>
            </w:r>
            <w:r w:rsidR="00C9177E"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３</w:t>
            </w:r>
            <w:r>
              <w:rPr>
                <w:rFonts w:ascii="BIZ UDPゴシック" w:eastAsia="BIZ UDPゴシック" w:hAnsi="BIZ UDPゴシック" w:cs="メイリオ" w:hint="eastAsia"/>
                <w:b/>
                <w:sz w:val="18"/>
              </w:rPr>
              <w:t>段階】</w:t>
            </w:r>
          </w:p>
        </w:tc>
      </w:tr>
      <w:tr w:rsidR="00A06B91" w:rsidRPr="00527B4D" w14:paraId="0F844FDA" w14:textId="77777777" w:rsidTr="00A9551B">
        <w:trPr>
          <w:trHeight w:val="404"/>
        </w:trPr>
        <w:tc>
          <w:tcPr>
            <w:tcW w:w="51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90B8E54" w14:textId="77777777" w:rsidR="00A06B91" w:rsidRPr="00A06B91" w:rsidRDefault="00A06B91" w:rsidP="00A06B91">
            <w:pPr>
              <w:adjustRightInd w:val="0"/>
              <w:snapToGrid w:val="0"/>
              <w:spacing w:line="500" w:lineRule="exact"/>
              <w:ind w:left="240" w:hangingChars="100" w:hanging="240"/>
              <w:jc w:val="center"/>
              <w:rPr>
                <w:rFonts w:ascii="ＭＳ 明朝" w:eastAsia="ＭＳ 明朝" w:hAnsi="ＭＳ 明朝"/>
                <w:sz w:val="18"/>
              </w:rPr>
            </w:pPr>
            <w:r w:rsidRPr="00A06B91">
              <w:rPr>
                <w:rFonts w:ascii="ＭＳ 明朝" w:eastAsia="ＭＳ 明朝" w:hAnsi="ＭＳ 明朝" w:hint="eastAsia"/>
                <w:sz w:val="24"/>
              </w:rPr>
              <w:t>指導内容</w:t>
            </w:r>
          </w:p>
        </w:tc>
        <w:tc>
          <w:tcPr>
            <w:tcW w:w="46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60114B" w14:textId="77777777" w:rsidR="00A06B91" w:rsidRPr="00A06B91" w:rsidRDefault="00A06B91" w:rsidP="00E93DFD">
            <w:pPr>
              <w:adjustRightInd w:val="0"/>
              <w:snapToGrid w:val="0"/>
              <w:spacing w:line="300" w:lineRule="exact"/>
              <w:ind w:left="180" w:hangingChars="100" w:hanging="180"/>
              <w:jc w:val="center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単元名（仮）</w:t>
            </w:r>
          </w:p>
        </w:tc>
      </w:tr>
      <w:tr w:rsidR="002D0409" w:rsidRPr="00527B4D" w14:paraId="37734C98" w14:textId="77777777" w:rsidTr="00A9551B">
        <w:trPr>
          <w:trHeight w:val="977"/>
        </w:trPr>
        <w:tc>
          <w:tcPr>
            <w:tcW w:w="5150" w:type="dxa"/>
            <w:tcBorders>
              <w:left w:val="single" w:sz="18" w:space="0" w:color="auto"/>
              <w:bottom w:val="single" w:sz="4" w:space="0" w:color="auto"/>
            </w:tcBorders>
          </w:tcPr>
          <w:p w14:paraId="61F81D5C" w14:textId="450CA1CB" w:rsidR="002D0409" w:rsidRDefault="00762AF8" w:rsidP="00762AF8">
            <w:pPr>
              <w:adjustRightInd w:val="0"/>
              <w:snapToGrid w:val="0"/>
              <w:spacing w:line="20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Ａ　表現</w:t>
            </w:r>
            <w:r w:rsidR="00D72455">
              <w:rPr>
                <w:rFonts w:ascii="BIZ UDP明朝 Medium" w:eastAsia="BIZ UDP明朝 Medium" w:hAnsi="BIZ UDP明朝 Medium" w:hint="eastAsia"/>
                <w:sz w:val="18"/>
              </w:rPr>
              <w:t xml:space="preserve">　　　</w:t>
            </w:r>
            <w:r w:rsidR="00D72455" w:rsidRPr="00F14624">
              <w:rPr>
                <w:rFonts w:ascii="BIZ UDP明朝 Medium" w:eastAsia="BIZ UDP明朝 Medium" w:hAnsi="BIZ UDP明朝 Medium" w:hint="eastAsia"/>
                <w:sz w:val="18"/>
                <w:bdr w:val="single" w:sz="4" w:space="0" w:color="auto"/>
              </w:rPr>
              <w:t>生活単元学習</w:t>
            </w:r>
          </w:p>
          <w:p w14:paraId="068B30FC" w14:textId="77777777" w:rsidR="00C9177E" w:rsidRDefault="00C9177E" w:rsidP="00C9177E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sz w:val="18"/>
                <w:szCs w:val="18"/>
              </w:rPr>
            </w:pPr>
            <w:r w:rsidRPr="00D43C7A"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 xml:space="preserve">ア　</w:t>
            </w:r>
            <w:r w:rsidRPr="00CC476E"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>日常生活の出来事や思ったことを基に絵をかいたり，作品をつくったりする活動</w:t>
            </w:r>
          </w:p>
          <w:p w14:paraId="24E2EFDE" w14:textId="77777777" w:rsidR="00C9177E" w:rsidRDefault="00C9177E" w:rsidP="00C9177E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 w:rsidRPr="00301B6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ア）</w:t>
            </w:r>
            <w:r w:rsidRPr="00CC476E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材料や，感じたこと，想像したこと，見たこと，思ったことから表したいことを思い付くこと。</w:t>
            </w:r>
          </w:p>
          <w:p w14:paraId="3118D398" w14:textId="77777777" w:rsidR="00762AF8" w:rsidRPr="00EB4537" w:rsidRDefault="00C9177E" w:rsidP="00C9177E">
            <w:pPr>
              <w:widowControl/>
              <w:spacing w:line="200" w:lineRule="exact"/>
              <w:jc w:val="left"/>
              <w:rPr>
                <w:rFonts w:ascii="BIZ UDP明朝 Medium" w:eastAsia="BIZ UDP明朝 Medium" w:hAnsi="BIZ UDP明朝 Medium"/>
                <w:sz w:val="18"/>
              </w:rPr>
            </w:pPr>
            <w:r w:rsidRPr="00301B61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イ）</w:t>
            </w:r>
            <w:r w:rsidRPr="002D4884">
              <w:rPr>
                <w:rFonts w:ascii="BIZ UDP明朝 Medium" w:eastAsia="BIZ UDP明朝 Medium" w:hAnsi="BIZ UDP明朝 Medium" w:cs="メイリオ" w:hint="eastAsia"/>
                <w:spacing w:val="2"/>
                <w:w w:val="92"/>
                <w:kern w:val="0"/>
                <w:sz w:val="18"/>
                <w:szCs w:val="18"/>
                <w:fitText w:val="5400" w:id="-2100488957"/>
              </w:rPr>
              <w:t>様々な材料や用具を使い，工夫して絵をかいたり，作品をつくったりすること</w:t>
            </w:r>
            <w:r w:rsidRPr="002D4884">
              <w:rPr>
                <w:rFonts w:ascii="BIZ UDP明朝 Medium" w:eastAsia="BIZ UDP明朝 Medium" w:hAnsi="BIZ UDP明朝 Medium" w:cs="メイリオ" w:hint="eastAsia"/>
                <w:spacing w:val="-26"/>
                <w:w w:val="92"/>
                <w:kern w:val="0"/>
                <w:sz w:val="18"/>
                <w:szCs w:val="18"/>
                <w:fitText w:val="5400" w:id="-2100488957"/>
              </w:rPr>
              <w:t>。</w:t>
            </w:r>
          </w:p>
        </w:tc>
        <w:tc>
          <w:tcPr>
            <w:tcW w:w="4696" w:type="dxa"/>
            <w:vMerge w:val="restart"/>
            <w:tcBorders>
              <w:right w:val="single" w:sz="18" w:space="0" w:color="auto"/>
            </w:tcBorders>
          </w:tcPr>
          <w:p w14:paraId="207A2DAF" w14:textId="77777777" w:rsidR="00AE2E28" w:rsidRDefault="00AE2E28" w:rsidP="00AE2E2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５年生</w:t>
            </w:r>
          </w:p>
          <w:p w14:paraId="0A3766A6" w14:textId="77777777" w:rsidR="00AE2E28" w:rsidRDefault="00AE2E28" w:rsidP="00AE2E2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絵</w:t>
            </w:r>
          </w:p>
          <w:p w14:paraId="0A699A24" w14:textId="77777777" w:rsidR="00AE2E28" w:rsidRDefault="00AE2E28" w:rsidP="00AE2E2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たのしかったよ　ドキドキしたよ」</w:t>
            </w:r>
            <w:r w:rsidR="006E483F">
              <w:rPr>
                <w:rFonts w:ascii="BIZ UDP明朝 Medium" w:eastAsia="BIZ UDP明朝 Medium" w:hAnsi="BIZ UDP明朝 Medium" w:hint="eastAsia"/>
                <w:sz w:val="18"/>
              </w:rPr>
              <w:t>（クレヨン、ペン、絵の具）</w:t>
            </w:r>
          </w:p>
          <w:p w14:paraId="104B1486" w14:textId="77777777" w:rsidR="00AE2E28" w:rsidRPr="00285E13" w:rsidRDefault="00AE2E28" w:rsidP="00AE2E2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trike/>
                <w:sz w:val="18"/>
              </w:rPr>
            </w:pPr>
            <w:r w:rsidRPr="00285E13">
              <w:rPr>
                <w:rFonts w:ascii="BIZ UDP明朝 Medium" w:eastAsia="BIZ UDP明朝 Medium" w:hAnsi="BIZ UDP明朝 Medium" w:hint="eastAsia"/>
                <w:strike/>
                <w:sz w:val="18"/>
              </w:rPr>
              <w:t>「はさみの　あーと」</w:t>
            </w:r>
            <w:r w:rsidR="006E483F" w:rsidRPr="00285E13">
              <w:rPr>
                <w:rFonts w:ascii="BIZ UDP明朝 Medium" w:eastAsia="BIZ UDP明朝 Medium" w:hAnsi="BIZ UDP明朝 Medium" w:hint="eastAsia"/>
                <w:strike/>
                <w:sz w:val="18"/>
              </w:rPr>
              <w:t>（はさみ、のり等）</w:t>
            </w:r>
          </w:p>
          <w:p w14:paraId="2B5F0A0F" w14:textId="77777777" w:rsidR="00AE2E28" w:rsidRPr="00285E13" w:rsidRDefault="00AE2E28" w:rsidP="00AE2E2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trike/>
                <w:sz w:val="18"/>
              </w:rPr>
            </w:pPr>
            <w:r w:rsidRPr="00285E13">
              <w:rPr>
                <w:rFonts w:ascii="BIZ UDP明朝 Medium" w:eastAsia="BIZ UDP明朝 Medium" w:hAnsi="BIZ UDP明朝 Medium" w:hint="eastAsia"/>
                <w:strike/>
                <w:sz w:val="18"/>
              </w:rPr>
              <w:t>「ことばの　かたち」</w:t>
            </w:r>
            <w:r w:rsidR="006E483F" w:rsidRPr="00285E13">
              <w:rPr>
                <w:rFonts w:ascii="BIZ UDP明朝 Medium" w:eastAsia="BIZ UDP明朝 Medium" w:hAnsi="BIZ UDP明朝 Medium" w:hint="eastAsia"/>
                <w:strike/>
                <w:sz w:val="18"/>
              </w:rPr>
              <w:t>（クレヨン、ペン、絵の具、絵本等）</w:t>
            </w:r>
          </w:p>
          <w:p w14:paraId="7811AFD2" w14:textId="77777777" w:rsidR="00AE2E28" w:rsidRDefault="00AE2E28" w:rsidP="00AE2E2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工作</w:t>
            </w:r>
          </w:p>
          <w:p w14:paraId="59930B57" w14:textId="77777777" w:rsidR="00AE2E28" w:rsidRPr="00285E13" w:rsidRDefault="00AE2E28" w:rsidP="00AE2E2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trike/>
                <w:sz w:val="18"/>
              </w:rPr>
            </w:pPr>
            <w:r w:rsidRPr="00285E13">
              <w:rPr>
                <w:rFonts w:ascii="BIZ UDP明朝 Medium" w:eastAsia="BIZ UDP明朝 Medium" w:hAnsi="BIZ UDP明朝 Medium" w:hint="eastAsia"/>
                <w:strike/>
                <w:sz w:val="18"/>
              </w:rPr>
              <w:t>「まどから　こんにちは」</w:t>
            </w:r>
            <w:r w:rsidR="00925174" w:rsidRPr="00285E13">
              <w:rPr>
                <w:rFonts w:ascii="BIZ UDP明朝 Medium" w:eastAsia="BIZ UDP明朝 Medium" w:hAnsi="BIZ UDP明朝 Medium" w:hint="eastAsia"/>
                <w:strike/>
                <w:sz w:val="18"/>
              </w:rPr>
              <w:t>（カッターナイフ、クレヨン、ボンド等）</w:t>
            </w:r>
          </w:p>
          <w:p w14:paraId="7926F2C7" w14:textId="77777777" w:rsidR="00AE2E28" w:rsidRDefault="00AE2E28" w:rsidP="00AE2E2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おとづくり　フレンズ」</w:t>
            </w:r>
            <w:r w:rsidR="00925174">
              <w:rPr>
                <w:rFonts w:ascii="BIZ UDP明朝 Medium" w:eastAsia="BIZ UDP明朝 Medium" w:hAnsi="BIZ UDP明朝 Medium" w:hint="eastAsia"/>
                <w:sz w:val="18"/>
              </w:rPr>
              <w:t>（はさみ、ボンド、テープ類）</w:t>
            </w:r>
          </w:p>
          <w:p w14:paraId="663CA4E4" w14:textId="77777777" w:rsidR="00AE2E28" w:rsidRDefault="00AE2E28" w:rsidP="00AE2E2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造形遊び</w:t>
            </w:r>
          </w:p>
          <w:p w14:paraId="3F8EAE8C" w14:textId="77777777" w:rsidR="00AE2E28" w:rsidRDefault="00AE2E28" w:rsidP="00AE2E2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つないで　つるして」</w:t>
            </w:r>
            <w:r w:rsidR="00925174">
              <w:rPr>
                <w:rFonts w:ascii="BIZ UDP明朝 Medium" w:eastAsia="BIZ UDP明朝 Medium" w:hAnsi="BIZ UDP明朝 Medium" w:hint="eastAsia"/>
                <w:sz w:val="18"/>
              </w:rPr>
              <w:t>（のり、セロハンテープ、紙類）</w:t>
            </w:r>
          </w:p>
          <w:p w14:paraId="5FCB0407" w14:textId="77777777" w:rsidR="00AE2E28" w:rsidRDefault="00AE2E28" w:rsidP="00AE2E2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立体</w:t>
            </w:r>
          </w:p>
          <w:p w14:paraId="0A667236" w14:textId="77777777" w:rsidR="00AE2E28" w:rsidRDefault="00AE2E28" w:rsidP="00AE2E2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ともだち　ハウス」</w:t>
            </w:r>
            <w:r w:rsidR="00925174">
              <w:rPr>
                <w:rFonts w:ascii="BIZ UDP明朝 Medium" w:eastAsia="BIZ UDP明朝 Medium" w:hAnsi="BIZ UDP明朝 Medium" w:hint="eastAsia"/>
                <w:sz w:val="18"/>
              </w:rPr>
              <w:t>（クレヨン、ペン、はさみ、のり、ボンド等）</w:t>
            </w:r>
          </w:p>
          <w:p w14:paraId="17384A27" w14:textId="77777777" w:rsidR="00AE2E28" w:rsidRDefault="00AE2E28" w:rsidP="00AE2E2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鑑賞</w:t>
            </w:r>
          </w:p>
          <w:p w14:paraId="6581670C" w14:textId="77777777" w:rsidR="00AE2E28" w:rsidRDefault="00AE2E28" w:rsidP="00AE2E2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いろの　みえかた　むげんだい」</w:t>
            </w:r>
            <w:r w:rsidR="00925174">
              <w:rPr>
                <w:rFonts w:ascii="BIZ UDP明朝 Medium" w:eastAsia="BIZ UDP明朝 Medium" w:hAnsi="BIZ UDP明朝 Medium" w:hint="eastAsia"/>
                <w:sz w:val="18"/>
              </w:rPr>
              <w:t>（カラーセロハン）</w:t>
            </w:r>
          </w:p>
          <w:p w14:paraId="305B2FFF" w14:textId="77777777" w:rsidR="00AE2E28" w:rsidRDefault="00AE2E28" w:rsidP="00AE2E2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</w:p>
          <w:p w14:paraId="354D0E0C" w14:textId="77777777" w:rsidR="00AE2E28" w:rsidRDefault="00AE2E28" w:rsidP="00AE2E2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６年生</w:t>
            </w:r>
          </w:p>
          <w:p w14:paraId="6820B5FA" w14:textId="77777777" w:rsidR="00AE2E28" w:rsidRDefault="00AE2E28" w:rsidP="00AE2E2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絵</w:t>
            </w:r>
          </w:p>
          <w:p w14:paraId="49F22CEF" w14:textId="77777777" w:rsidR="00AE2E28" w:rsidRPr="00285E13" w:rsidRDefault="00AE2E28" w:rsidP="00AE2E2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trike/>
                <w:sz w:val="18"/>
              </w:rPr>
            </w:pPr>
            <w:r w:rsidRPr="00285E13">
              <w:rPr>
                <w:rFonts w:ascii="BIZ UDP明朝 Medium" w:eastAsia="BIZ UDP明朝 Medium" w:hAnsi="BIZ UDP明朝 Medium" w:hint="eastAsia"/>
                <w:strike/>
                <w:sz w:val="18"/>
              </w:rPr>
              <w:t>「ざいりょうから　ひらめき」</w:t>
            </w:r>
            <w:r w:rsidR="00925174" w:rsidRPr="00285E13">
              <w:rPr>
                <w:rFonts w:ascii="BIZ UDP明朝 Medium" w:eastAsia="BIZ UDP明朝 Medium" w:hAnsi="BIZ UDP明朝 Medium" w:hint="eastAsia"/>
                <w:strike/>
                <w:sz w:val="18"/>
              </w:rPr>
              <w:t>（</w:t>
            </w:r>
            <w:r w:rsidR="00904A67" w:rsidRPr="00285E13">
              <w:rPr>
                <w:rFonts w:ascii="BIZ UDP明朝 Medium" w:eastAsia="BIZ UDP明朝 Medium" w:hAnsi="BIZ UDP明朝 Medium" w:hint="eastAsia"/>
                <w:strike/>
                <w:sz w:val="18"/>
              </w:rPr>
              <w:t>クレヨン、絵の具、はさみ等）</w:t>
            </w:r>
          </w:p>
          <w:p w14:paraId="6AB2A2FD" w14:textId="77777777" w:rsidR="00AE2E28" w:rsidRDefault="00AE2E28" w:rsidP="00AE2E2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たのしく　うつして」</w:t>
            </w:r>
            <w:r w:rsidR="00904A67">
              <w:rPr>
                <w:rFonts w:ascii="BIZ UDP明朝 Medium" w:eastAsia="BIZ UDP明朝 Medium" w:hAnsi="BIZ UDP明朝 Medium" w:hint="eastAsia"/>
                <w:sz w:val="18"/>
              </w:rPr>
              <w:t>（クレヨン、はさみ、カッターナイフ等）</w:t>
            </w:r>
          </w:p>
          <w:p w14:paraId="6223BFC4" w14:textId="77777777" w:rsidR="00AE2E28" w:rsidRDefault="00AE2E28" w:rsidP="00AE2E2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工作</w:t>
            </w:r>
          </w:p>
          <w:p w14:paraId="1080A5B6" w14:textId="77777777" w:rsidR="00AE2E28" w:rsidRPr="00285E13" w:rsidRDefault="00AE2E28" w:rsidP="00AE2E2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trike/>
                <w:sz w:val="18"/>
              </w:rPr>
            </w:pPr>
            <w:r w:rsidRPr="00285E13">
              <w:rPr>
                <w:rFonts w:ascii="BIZ UDP明朝 Medium" w:eastAsia="BIZ UDP明朝 Medium" w:hAnsi="BIZ UDP明朝 Medium" w:hint="eastAsia"/>
                <w:strike/>
                <w:sz w:val="18"/>
              </w:rPr>
              <w:t>「わくわく　おはなしゲーム」</w:t>
            </w:r>
            <w:r w:rsidR="00904A67" w:rsidRPr="00285E13">
              <w:rPr>
                <w:rFonts w:ascii="BIZ UDP明朝 Medium" w:eastAsia="BIZ UDP明朝 Medium" w:hAnsi="BIZ UDP明朝 Medium" w:hint="eastAsia"/>
                <w:strike/>
                <w:sz w:val="18"/>
              </w:rPr>
              <w:t>（ペン、絵の具、</w:t>
            </w:r>
            <w:r w:rsidR="001B0F3E" w:rsidRPr="00285E13">
              <w:rPr>
                <w:rFonts w:ascii="BIZ UDP明朝 Medium" w:eastAsia="BIZ UDP明朝 Medium" w:hAnsi="BIZ UDP明朝 Medium" w:hint="eastAsia"/>
                <w:strike/>
                <w:sz w:val="18"/>
              </w:rPr>
              <w:t>はさみ、のり等）</w:t>
            </w:r>
          </w:p>
          <w:p w14:paraId="3261F2FC" w14:textId="77777777" w:rsidR="00AE2E28" w:rsidRDefault="00AE2E28" w:rsidP="00AE2E2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パタパタ　ストロー」</w:t>
            </w:r>
            <w:r w:rsidR="001B0F3E">
              <w:rPr>
                <w:rFonts w:ascii="BIZ UDP明朝 Medium" w:eastAsia="BIZ UDP明朝 Medium" w:hAnsi="BIZ UDP明朝 Medium" w:hint="eastAsia"/>
                <w:sz w:val="18"/>
              </w:rPr>
              <w:t>（ペン、はさみ、セロハンテープ等）</w:t>
            </w:r>
          </w:p>
          <w:p w14:paraId="72B38C67" w14:textId="725AE61E" w:rsidR="00AE2E28" w:rsidRDefault="00AE2E28" w:rsidP="00AE2E2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造形遊び</w:t>
            </w:r>
          </w:p>
          <w:p w14:paraId="243B0503" w14:textId="20329868" w:rsidR="00285E13" w:rsidRDefault="00285E13" w:rsidP="00AE2E2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クミクミックス」（段ボール、段ボールカッター等）</w:t>
            </w:r>
          </w:p>
          <w:p w14:paraId="6D1E49F8" w14:textId="77777777" w:rsidR="001B0F3E" w:rsidRPr="00285E13" w:rsidRDefault="00AE2E28" w:rsidP="00AE2E2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trike/>
                <w:sz w:val="18"/>
              </w:rPr>
            </w:pPr>
            <w:r w:rsidRPr="00285E13">
              <w:rPr>
                <w:rFonts w:ascii="BIZ UDP明朝 Medium" w:eastAsia="BIZ UDP明朝 Medium" w:hAnsi="BIZ UDP明朝 Medium" w:hint="eastAsia"/>
                <w:strike/>
                <w:sz w:val="18"/>
              </w:rPr>
              <w:t>「だんぼーるに　はいって　みると！？」</w:t>
            </w:r>
          </w:p>
          <w:p w14:paraId="3E08A75B" w14:textId="77777777" w:rsidR="00AE2E28" w:rsidRPr="00285E13" w:rsidRDefault="001B0F3E" w:rsidP="00AE2E2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trike/>
                <w:sz w:val="18"/>
              </w:rPr>
            </w:pPr>
            <w:r w:rsidRPr="00285E13">
              <w:rPr>
                <w:rFonts w:ascii="BIZ UDP明朝 Medium" w:eastAsia="BIZ UDP明朝 Medium" w:hAnsi="BIZ UDP明朝 Medium" w:hint="eastAsia"/>
                <w:strike/>
                <w:sz w:val="18"/>
              </w:rPr>
              <w:t>（段ボールカッター、はさみ、テープ類等）</w:t>
            </w:r>
          </w:p>
          <w:p w14:paraId="6D091610" w14:textId="77777777" w:rsidR="00AE2E28" w:rsidRDefault="00AE2E28" w:rsidP="00AE2E2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立体</w:t>
            </w:r>
          </w:p>
          <w:p w14:paraId="10A05302" w14:textId="77777777" w:rsidR="00AE2E28" w:rsidRDefault="00AE2E28" w:rsidP="00AE2E2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おもいでを　かたちに」</w:t>
            </w:r>
            <w:r w:rsidR="001B0F3E">
              <w:rPr>
                <w:rFonts w:ascii="BIZ UDP明朝 Medium" w:eastAsia="BIZ UDP明朝 Medium" w:hAnsi="BIZ UDP明朝 Medium" w:hint="eastAsia"/>
                <w:sz w:val="18"/>
              </w:rPr>
              <w:t>（粘土）</w:t>
            </w:r>
          </w:p>
          <w:p w14:paraId="719D3C7B" w14:textId="77777777" w:rsidR="00AE2E28" w:rsidRDefault="00AE2E28" w:rsidP="00AE2E2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鑑賞</w:t>
            </w:r>
          </w:p>
          <w:p w14:paraId="382622D6" w14:textId="77777777" w:rsidR="00AE2E28" w:rsidRDefault="00AE2E28" w:rsidP="00AE2E2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「ともだち　みつけた！」</w:t>
            </w:r>
            <w:r w:rsidR="001B0F3E">
              <w:rPr>
                <w:rFonts w:ascii="BIZ UDP明朝 Medium" w:eastAsia="BIZ UDP明朝 Medium" w:hAnsi="BIZ UDP明朝 Medium" w:hint="eastAsia"/>
                <w:sz w:val="18"/>
              </w:rPr>
              <w:t>（</w:t>
            </w:r>
            <w:r w:rsidR="0058057A">
              <w:rPr>
                <w:rFonts w:ascii="BIZ UDP明朝 Medium" w:eastAsia="BIZ UDP明朝 Medium" w:hAnsi="BIZ UDP明朝 Medium" w:hint="eastAsia"/>
                <w:sz w:val="18"/>
              </w:rPr>
              <w:t>自然観察：クレヨン、色鉛筆等）</w:t>
            </w:r>
          </w:p>
          <w:p w14:paraId="2A1331CD" w14:textId="77777777" w:rsidR="004159D9" w:rsidRDefault="004159D9" w:rsidP="00AE2E2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</w:p>
          <w:p w14:paraId="3D6A58F1" w14:textId="77777777" w:rsidR="004159D9" w:rsidRDefault="004159D9" w:rsidP="004159D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共通事項については、「Ａ表現」及び「Ｂ鑑賞」となっていることから、次のような活動も参考にしていくようにする。</w:t>
            </w:r>
          </w:p>
          <w:p w14:paraId="33E2FCBA" w14:textId="77777777" w:rsidR="006E483F" w:rsidRDefault="006E483F" w:rsidP="004159D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○作品の展示や掲示をとおして、みんなでつくった作品を鑑賞する機会を設けるようにする。</w:t>
            </w:r>
          </w:p>
          <w:p w14:paraId="260649FB" w14:textId="77777777" w:rsidR="004159D9" w:rsidRDefault="004159D9" w:rsidP="004159D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○いろいろな素材に触れて感じたことを表現すること（例：土、水、氷、葉、石等）</w:t>
            </w:r>
          </w:p>
          <w:p w14:paraId="5A50F6ED" w14:textId="77777777" w:rsidR="004159D9" w:rsidRDefault="004159D9" w:rsidP="004159D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○いろいろな材料や用具を活用すること</w:t>
            </w:r>
          </w:p>
          <w:p w14:paraId="6F1DCCA5" w14:textId="77777777" w:rsidR="004159D9" w:rsidRDefault="004159D9" w:rsidP="004159D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（例：生活に身近なものを材料として使用すること。葉や石、小枝、段ボールやストロー）</w:t>
            </w:r>
          </w:p>
          <w:p w14:paraId="6540BB05" w14:textId="77777777" w:rsidR="004159D9" w:rsidRDefault="004159D9" w:rsidP="004159D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（クレヨン、色鉛筆、絵の具、はさみ、のり、セロハンテープや両面テープ等）</w:t>
            </w:r>
          </w:p>
          <w:p w14:paraId="7F538A00" w14:textId="77777777" w:rsidR="004159D9" w:rsidRDefault="004159D9" w:rsidP="004159D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○形や色に関すること</w:t>
            </w:r>
          </w:p>
          <w:p w14:paraId="42E22460" w14:textId="77777777" w:rsidR="004159D9" w:rsidRDefault="004159D9" w:rsidP="004159D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（例：扇風機は丸、止まれの標識は三角、レンガは四角など生活に身近なものの形に触れる）</w:t>
            </w:r>
          </w:p>
          <w:p w14:paraId="789A52CF" w14:textId="77777777" w:rsidR="004159D9" w:rsidRDefault="004159D9" w:rsidP="004159D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（例：生活に身近なものを並べて、見えてくる形や色について触れる）</w:t>
            </w:r>
          </w:p>
          <w:p w14:paraId="5367CA88" w14:textId="77777777" w:rsidR="004159D9" w:rsidRDefault="004159D9" w:rsidP="004159D9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（例：イチゴは赤色、バナナは黄色、ピーマンは緑色など生活に身近なものの色に触れる）</w:t>
            </w:r>
          </w:p>
          <w:p w14:paraId="4FD19CA5" w14:textId="77777777" w:rsidR="002D0409" w:rsidRPr="00FF5527" w:rsidRDefault="004159D9" w:rsidP="00AE2E2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（例：透明な素材の色の変化について触れる）</w:t>
            </w:r>
          </w:p>
        </w:tc>
      </w:tr>
      <w:tr w:rsidR="002D0409" w:rsidRPr="00527B4D" w14:paraId="73AB1D30" w14:textId="77777777" w:rsidTr="00A9551B">
        <w:trPr>
          <w:trHeight w:val="1001"/>
        </w:trPr>
        <w:tc>
          <w:tcPr>
            <w:tcW w:w="5150" w:type="dxa"/>
            <w:tcBorders>
              <w:left w:val="single" w:sz="18" w:space="0" w:color="auto"/>
              <w:bottom w:val="single" w:sz="4" w:space="0" w:color="auto"/>
            </w:tcBorders>
          </w:tcPr>
          <w:p w14:paraId="5D4E3736" w14:textId="5849DB21" w:rsidR="002D0409" w:rsidRDefault="00762AF8" w:rsidP="00762AF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Ｂ　鑑賞</w:t>
            </w:r>
            <w:r w:rsidR="00D72455">
              <w:rPr>
                <w:rFonts w:ascii="BIZ UDP明朝 Medium" w:eastAsia="BIZ UDP明朝 Medium" w:hAnsi="BIZ UDP明朝 Medium" w:hint="eastAsia"/>
                <w:sz w:val="18"/>
              </w:rPr>
              <w:t xml:space="preserve">　　　　</w:t>
            </w:r>
            <w:r w:rsidR="00D72455" w:rsidRPr="00F14624">
              <w:rPr>
                <w:rFonts w:ascii="BIZ UDP明朝 Medium" w:eastAsia="BIZ UDP明朝 Medium" w:hAnsi="BIZ UDP明朝 Medium" w:hint="eastAsia"/>
                <w:sz w:val="18"/>
                <w:bdr w:val="single" w:sz="4" w:space="0" w:color="auto"/>
              </w:rPr>
              <w:t>生活単元学習</w:t>
            </w:r>
            <w:r w:rsidR="00FA3002" w:rsidRPr="00FA3002">
              <w:rPr>
                <w:rFonts w:ascii="BIZ UDP明朝 Medium" w:eastAsia="BIZ UDP明朝 Medium" w:hAnsi="BIZ UDP明朝 Medium" w:hint="eastAsia"/>
                <w:sz w:val="18"/>
              </w:rPr>
              <w:t xml:space="preserve">　　</w:t>
            </w:r>
            <w:r w:rsidR="00FA3002">
              <w:rPr>
                <w:rFonts w:ascii="BIZ UDゴシック" w:eastAsia="BIZ UDゴシック" w:hAnsi="BIZ UDゴシック" w:hint="eastAsia"/>
                <w:b/>
                <w:sz w:val="18"/>
                <w:bdr w:val="single" w:sz="4" w:space="0" w:color="auto"/>
              </w:rPr>
              <w:t>日常生活の指導</w:t>
            </w:r>
          </w:p>
          <w:p w14:paraId="1CA90436" w14:textId="77777777" w:rsidR="00C9177E" w:rsidRPr="00D43C7A" w:rsidRDefault="00C9177E" w:rsidP="00C9177E">
            <w:pPr>
              <w:spacing w:line="200" w:lineRule="exact"/>
              <w:ind w:left="180" w:hangingChars="100" w:hanging="180"/>
              <w:rPr>
                <w:rFonts w:ascii="BIZ UDゴシック" w:eastAsia="BIZ UDゴシック" w:hAnsi="BIZ UDゴシック" w:cs="メイリオ"/>
                <w:b/>
                <w:kern w:val="0"/>
                <w:sz w:val="18"/>
                <w:szCs w:val="18"/>
              </w:rPr>
            </w:pPr>
            <w:r w:rsidRPr="00D43C7A">
              <w:rPr>
                <w:rFonts w:ascii="BIZ UDゴシック" w:eastAsia="BIZ UDゴシック" w:hAnsi="BIZ UDゴシック" w:cs="メイリオ" w:hint="eastAsia"/>
                <w:b/>
                <w:kern w:val="0"/>
                <w:sz w:val="18"/>
                <w:szCs w:val="18"/>
              </w:rPr>
              <w:t xml:space="preserve">ア　</w:t>
            </w:r>
            <w:r w:rsidRPr="00353C92">
              <w:rPr>
                <w:rFonts w:ascii="BIZ UDゴシック" w:eastAsia="BIZ UDゴシック" w:hAnsi="BIZ UDゴシック" w:cs="メイリオ" w:hint="eastAsia"/>
                <w:b/>
                <w:kern w:val="0"/>
                <w:sz w:val="18"/>
                <w:szCs w:val="18"/>
              </w:rPr>
              <w:t>自分たちの作品や身の回りにある作品などを鑑賞する活動</w:t>
            </w:r>
          </w:p>
          <w:p w14:paraId="1B134D2F" w14:textId="77777777" w:rsidR="00C9177E" w:rsidRDefault="00C9177E" w:rsidP="00C9177E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 w:rsidRPr="009A3089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（ア）</w:t>
            </w:r>
            <w:r w:rsidRPr="00353C92">
              <w:rPr>
                <w:rFonts w:ascii="BIZ UDP明朝 Medium" w:eastAsia="BIZ UDP明朝 Medium" w:hAnsi="BIZ UDP明朝 Medium" w:cs="メイリオ" w:hint="eastAsia"/>
                <w:kern w:val="0"/>
                <w:sz w:val="18"/>
                <w:szCs w:val="18"/>
              </w:rPr>
              <w:t>自分たちの作品や，日常生活の中にあるものなどの形や色，表し方の面白さなどについて，感じ取り，自分の見方や感じ方を広げること。</w:t>
            </w:r>
          </w:p>
          <w:p w14:paraId="4E84B514" w14:textId="77777777" w:rsidR="00762AF8" w:rsidRPr="00EB4537" w:rsidRDefault="00762AF8" w:rsidP="00C9177E">
            <w:pPr>
              <w:widowControl/>
              <w:spacing w:line="20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4696" w:type="dxa"/>
            <w:vMerge/>
            <w:tcBorders>
              <w:right w:val="single" w:sz="18" w:space="0" w:color="auto"/>
            </w:tcBorders>
          </w:tcPr>
          <w:p w14:paraId="54239229" w14:textId="77777777" w:rsidR="002D0409" w:rsidRPr="00FF5527" w:rsidRDefault="002D0409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</w:p>
        </w:tc>
      </w:tr>
      <w:tr w:rsidR="002D0409" w:rsidRPr="00527B4D" w14:paraId="6CC793D0" w14:textId="77777777" w:rsidTr="00A9551B">
        <w:trPr>
          <w:trHeight w:val="645"/>
        </w:trPr>
        <w:tc>
          <w:tcPr>
            <w:tcW w:w="5150" w:type="dxa"/>
            <w:tcBorders>
              <w:left w:val="single" w:sz="18" w:space="0" w:color="auto"/>
              <w:bottom w:val="single" w:sz="4" w:space="0" w:color="auto"/>
            </w:tcBorders>
          </w:tcPr>
          <w:p w14:paraId="068BA2AB" w14:textId="77777777" w:rsidR="002D0409" w:rsidRDefault="00762AF8" w:rsidP="00762AF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</w:rPr>
              <w:t>共通事項</w:t>
            </w:r>
          </w:p>
          <w:p w14:paraId="35EC20B6" w14:textId="77777777" w:rsidR="00C9177E" w:rsidRPr="005A4442" w:rsidRDefault="00C9177E" w:rsidP="00C9177E">
            <w:pPr>
              <w:spacing w:line="200" w:lineRule="exact"/>
              <w:rPr>
                <w:rFonts w:ascii="BIZ UDゴシック" w:eastAsia="BIZ UDゴシック" w:hAnsi="BIZ UDゴシック" w:cs="メイリオ"/>
                <w:b/>
                <w:sz w:val="18"/>
                <w:szCs w:val="18"/>
              </w:rPr>
            </w:pPr>
            <w:r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 xml:space="preserve">ア　</w:t>
            </w:r>
            <w:r w:rsidRPr="005A4442">
              <w:rPr>
                <w:rFonts w:ascii="BIZ UDゴシック" w:eastAsia="BIZ UDゴシック" w:hAnsi="BIZ UDゴシック" w:cs="メイリオ" w:hint="eastAsia"/>
                <w:b/>
                <w:sz w:val="18"/>
                <w:szCs w:val="18"/>
              </w:rPr>
              <w:t>「Ａ表現」及び「Ｂ鑑賞」</w:t>
            </w:r>
          </w:p>
          <w:p w14:paraId="3EAFAE80" w14:textId="77777777" w:rsidR="00C9177E" w:rsidRPr="00B42A8A" w:rsidRDefault="00C9177E" w:rsidP="00C9177E">
            <w:pPr>
              <w:spacing w:line="200" w:lineRule="exact"/>
              <w:ind w:left="180" w:hangingChars="100" w:hanging="180"/>
              <w:rPr>
                <w:rFonts w:ascii="BIZ UDP明朝 Medium" w:eastAsia="BIZ UDP明朝 Medium" w:hAnsi="BIZ UDP明朝 Medium" w:cs="メイリオ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</w:t>
            </w:r>
            <w:r w:rsidRPr="0063128B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ア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）</w:t>
            </w:r>
            <w:r w:rsidRPr="00B42A8A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自分の感覚や行為を通して，形や色などの感じに気付くこと。</w:t>
            </w:r>
          </w:p>
          <w:p w14:paraId="74C629CE" w14:textId="77777777" w:rsidR="00762AF8" w:rsidRDefault="00C9177E" w:rsidP="00C9177E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（</w:t>
            </w:r>
            <w:r w:rsidRPr="0063128B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イ</w:t>
            </w:r>
            <w:r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）</w:t>
            </w:r>
            <w:r w:rsidRPr="008D2334">
              <w:rPr>
                <w:rFonts w:ascii="BIZ UDP明朝 Medium" w:eastAsia="BIZ UDP明朝 Medium" w:hAnsi="BIZ UDP明朝 Medium" w:cs="メイリオ" w:hint="eastAsia"/>
                <w:sz w:val="18"/>
                <w:szCs w:val="18"/>
              </w:rPr>
              <w:t>形や色などの感じを基に，自分のイメージをもつこと。</w:t>
            </w:r>
          </w:p>
          <w:p w14:paraId="713EC4B6" w14:textId="77777777" w:rsidR="00762AF8" w:rsidRPr="00762AF8" w:rsidRDefault="00762AF8" w:rsidP="00762AF8">
            <w:pPr>
              <w:adjustRightInd w:val="0"/>
              <w:snapToGrid w:val="0"/>
              <w:spacing w:line="240" w:lineRule="exact"/>
              <w:rPr>
                <w:rFonts w:ascii="BIZ UDP明朝 Medium" w:eastAsia="BIZ UDP明朝 Medium" w:hAnsi="BIZ UDP明朝 Medium"/>
                <w:sz w:val="18"/>
              </w:rPr>
            </w:pPr>
          </w:p>
        </w:tc>
        <w:tc>
          <w:tcPr>
            <w:tcW w:w="4696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14:paraId="100D6425" w14:textId="77777777" w:rsidR="002D0409" w:rsidRPr="00FF5527" w:rsidRDefault="002D0409" w:rsidP="001E097C">
            <w:pPr>
              <w:adjustRightInd w:val="0"/>
              <w:snapToGrid w:val="0"/>
              <w:spacing w:line="240" w:lineRule="exact"/>
              <w:ind w:left="180" w:hangingChars="100" w:hanging="180"/>
              <w:rPr>
                <w:rFonts w:ascii="BIZ UDP明朝 Medium" w:eastAsia="BIZ UDP明朝 Medium" w:hAnsi="BIZ UDP明朝 Medium"/>
                <w:sz w:val="18"/>
              </w:rPr>
            </w:pPr>
          </w:p>
        </w:tc>
      </w:tr>
    </w:tbl>
    <w:p w14:paraId="3F7E917E" w14:textId="77777777" w:rsidR="00FF5527" w:rsidRDefault="00FF5527" w:rsidP="0084217B">
      <w:pPr>
        <w:spacing w:line="20" w:lineRule="exact"/>
        <w:rPr>
          <w:rFonts w:ascii="メイリオ" w:eastAsia="メイリオ" w:hAnsi="メイリオ" w:cs="メイリオ"/>
          <w:sz w:val="18"/>
          <w:szCs w:val="18"/>
        </w:rPr>
      </w:pPr>
    </w:p>
    <w:sectPr w:rsidR="00FF5527" w:rsidSect="002C075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9A1D2" w14:textId="77777777" w:rsidR="002D4884" w:rsidRDefault="002D4884" w:rsidP="00212913">
      <w:r>
        <w:separator/>
      </w:r>
    </w:p>
  </w:endnote>
  <w:endnote w:type="continuationSeparator" w:id="0">
    <w:p w14:paraId="53272766" w14:textId="77777777" w:rsidR="002D4884" w:rsidRDefault="002D4884" w:rsidP="00212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7165B" w14:textId="77777777" w:rsidR="000F3191" w:rsidRPr="009B2B1B" w:rsidRDefault="00A06B91">
    <w:pPr>
      <w:pStyle w:val="a6"/>
      <w:rPr>
        <w:rFonts w:ascii="BIZ UDPゴシック" w:eastAsia="BIZ UDPゴシック" w:hAnsi="BIZ UDPゴシック"/>
      </w:rPr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82E7C" w14:textId="77777777" w:rsidR="002D4884" w:rsidRDefault="002D4884" w:rsidP="00212913">
      <w:r>
        <w:separator/>
      </w:r>
    </w:p>
  </w:footnote>
  <w:footnote w:type="continuationSeparator" w:id="0">
    <w:p w14:paraId="6733D978" w14:textId="77777777" w:rsidR="002D4884" w:rsidRDefault="002D4884" w:rsidP="00212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A4D6D"/>
    <w:multiLevelType w:val="hybridMultilevel"/>
    <w:tmpl w:val="69BE0558"/>
    <w:lvl w:ilvl="0" w:tplc="7E1C635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0F6E1A99"/>
    <w:multiLevelType w:val="hybridMultilevel"/>
    <w:tmpl w:val="47108EDC"/>
    <w:lvl w:ilvl="0" w:tplc="97840B70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" w15:restartNumberingAfterBreak="0">
    <w:nsid w:val="164627A3"/>
    <w:multiLevelType w:val="hybridMultilevel"/>
    <w:tmpl w:val="F28ECB34"/>
    <w:lvl w:ilvl="0" w:tplc="4D0C4406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" w15:restartNumberingAfterBreak="0">
    <w:nsid w:val="1970017A"/>
    <w:multiLevelType w:val="hybridMultilevel"/>
    <w:tmpl w:val="2722BC12"/>
    <w:lvl w:ilvl="0" w:tplc="F4EA44BA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="メイリオ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4C5638"/>
    <w:multiLevelType w:val="hybridMultilevel"/>
    <w:tmpl w:val="A7C817B0"/>
    <w:lvl w:ilvl="0" w:tplc="F8081018">
      <w:start w:val="1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8A44E96"/>
    <w:multiLevelType w:val="hybridMultilevel"/>
    <w:tmpl w:val="14D445CA"/>
    <w:lvl w:ilvl="0" w:tplc="46C6A680">
      <w:start w:val="1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6" w15:restartNumberingAfterBreak="0">
    <w:nsid w:val="29782155"/>
    <w:multiLevelType w:val="hybridMultilevel"/>
    <w:tmpl w:val="270EC194"/>
    <w:lvl w:ilvl="0" w:tplc="02B05884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0E91A54"/>
    <w:multiLevelType w:val="hybridMultilevel"/>
    <w:tmpl w:val="1180DB0E"/>
    <w:lvl w:ilvl="0" w:tplc="D4BCC458">
      <w:start w:val="4"/>
      <w:numFmt w:val="bullet"/>
      <w:lvlText w:val="□"/>
      <w:lvlJc w:val="left"/>
      <w:pPr>
        <w:ind w:left="57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A5726A6"/>
    <w:multiLevelType w:val="hybridMultilevel"/>
    <w:tmpl w:val="C37612C0"/>
    <w:lvl w:ilvl="0" w:tplc="E53607DC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9" w15:restartNumberingAfterBreak="0">
    <w:nsid w:val="7E5B2A24"/>
    <w:multiLevelType w:val="hybridMultilevel"/>
    <w:tmpl w:val="D36A0FDE"/>
    <w:lvl w:ilvl="0" w:tplc="AA6216C4">
      <w:start w:val="4"/>
      <w:numFmt w:val="bullet"/>
      <w:lvlText w:val="□"/>
      <w:lvlJc w:val="left"/>
      <w:pPr>
        <w:ind w:left="54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8FA"/>
    <w:rsid w:val="0002390C"/>
    <w:rsid w:val="0005271D"/>
    <w:rsid w:val="00056ED0"/>
    <w:rsid w:val="000609B7"/>
    <w:rsid w:val="000646FF"/>
    <w:rsid w:val="00064E9A"/>
    <w:rsid w:val="00073E61"/>
    <w:rsid w:val="000944BB"/>
    <w:rsid w:val="000A0FC9"/>
    <w:rsid w:val="000A2CC8"/>
    <w:rsid w:val="000A5B05"/>
    <w:rsid w:val="000D36F2"/>
    <w:rsid w:val="000E07F3"/>
    <w:rsid w:val="000E3115"/>
    <w:rsid w:val="000E67C8"/>
    <w:rsid w:val="000F3191"/>
    <w:rsid w:val="000F3430"/>
    <w:rsid w:val="00110D45"/>
    <w:rsid w:val="0011129F"/>
    <w:rsid w:val="00152BC1"/>
    <w:rsid w:val="001610E8"/>
    <w:rsid w:val="00182BEC"/>
    <w:rsid w:val="001B0F3E"/>
    <w:rsid w:val="001B1EFF"/>
    <w:rsid w:val="001B77CB"/>
    <w:rsid w:val="001C43D5"/>
    <w:rsid w:val="001D2E46"/>
    <w:rsid w:val="001D6315"/>
    <w:rsid w:val="001E57DC"/>
    <w:rsid w:val="001F5189"/>
    <w:rsid w:val="00212913"/>
    <w:rsid w:val="00212E1C"/>
    <w:rsid w:val="00216743"/>
    <w:rsid w:val="00221E3E"/>
    <w:rsid w:val="00234042"/>
    <w:rsid w:val="00250778"/>
    <w:rsid w:val="00285E13"/>
    <w:rsid w:val="002A4724"/>
    <w:rsid w:val="002B4001"/>
    <w:rsid w:val="002C075B"/>
    <w:rsid w:val="002C1A03"/>
    <w:rsid w:val="002C461A"/>
    <w:rsid w:val="002D0409"/>
    <w:rsid w:val="002D4884"/>
    <w:rsid w:val="002E6000"/>
    <w:rsid w:val="002F6FD7"/>
    <w:rsid w:val="0031682A"/>
    <w:rsid w:val="00330101"/>
    <w:rsid w:val="00334EFC"/>
    <w:rsid w:val="00341285"/>
    <w:rsid w:val="00344682"/>
    <w:rsid w:val="00380904"/>
    <w:rsid w:val="003810DA"/>
    <w:rsid w:val="00392651"/>
    <w:rsid w:val="003A4300"/>
    <w:rsid w:val="003A7D73"/>
    <w:rsid w:val="003D08A1"/>
    <w:rsid w:val="003E53A3"/>
    <w:rsid w:val="003F4035"/>
    <w:rsid w:val="00407B9D"/>
    <w:rsid w:val="004141D2"/>
    <w:rsid w:val="004159D9"/>
    <w:rsid w:val="00455BDC"/>
    <w:rsid w:val="004577B8"/>
    <w:rsid w:val="00475567"/>
    <w:rsid w:val="00485276"/>
    <w:rsid w:val="004C68F1"/>
    <w:rsid w:val="004E6218"/>
    <w:rsid w:val="00525595"/>
    <w:rsid w:val="00565AFE"/>
    <w:rsid w:val="005744B1"/>
    <w:rsid w:val="0058057A"/>
    <w:rsid w:val="005A2B16"/>
    <w:rsid w:val="005B4719"/>
    <w:rsid w:val="005C5A67"/>
    <w:rsid w:val="005C7CFF"/>
    <w:rsid w:val="005F5B20"/>
    <w:rsid w:val="005F5DD7"/>
    <w:rsid w:val="005F5F3B"/>
    <w:rsid w:val="0060551F"/>
    <w:rsid w:val="00622DE4"/>
    <w:rsid w:val="00667D2E"/>
    <w:rsid w:val="00673472"/>
    <w:rsid w:val="006744BA"/>
    <w:rsid w:val="00677AA1"/>
    <w:rsid w:val="006854C6"/>
    <w:rsid w:val="00686FDE"/>
    <w:rsid w:val="006906CC"/>
    <w:rsid w:val="00690C28"/>
    <w:rsid w:val="006A7F65"/>
    <w:rsid w:val="006B02A2"/>
    <w:rsid w:val="006B3ED1"/>
    <w:rsid w:val="006B4540"/>
    <w:rsid w:val="006D09BF"/>
    <w:rsid w:val="006E483F"/>
    <w:rsid w:val="006F7348"/>
    <w:rsid w:val="007066AB"/>
    <w:rsid w:val="007313F1"/>
    <w:rsid w:val="007421EB"/>
    <w:rsid w:val="00744857"/>
    <w:rsid w:val="0075240B"/>
    <w:rsid w:val="007556DA"/>
    <w:rsid w:val="00762AF8"/>
    <w:rsid w:val="00767EC0"/>
    <w:rsid w:val="00771F4B"/>
    <w:rsid w:val="00796A7D"/>
    <w:rsid w:val="007A44F8"/>
    <w:rsid w:val="007B0650"/>
    <w:rsid w:val="00804092"/>
    <w:rsid w:val="00805F27"/>
    <w:rsid w:val="00820BCB"/>
    <w:rsid w:val="0082138A"/>
    <w:rsid w:val="00823FC7"/>
    <w:rsid w:val="008266DB"/>
    <w:rsid w:val="00833C86"/>
    <w:rsid w:val="0084217B"/>
    <w:rsid w:val="008421B1"/>
    <w:rsid w:val="0086126A"/>
    <w:rsid w:val="008772EC"/>
    <w:rsid w:val="00897F6E"/>
    <w:rsid w:val="008A1D31"/>
    <w:rsid w:val="008A381B"/>
    <w:rsid w:val="008A6CF9"/>
    <w:rsid w:val="008B0419"/>
    <w:rsid w:val="008B5EF0"/>
    <w:rsid w:val="008C7D94"/>
    <w:rsid w:val="008D329A"/>
    <w:rsid w:val="00901793"/>
    <w:rsid w:val="00904A67"/>
    <w:rsid w:val="009051A7"/>
    <w:rsid w:val="00916541"/>
    <w:rsid w:val="009247AD"/>
    <w:rsid w:val="00925174"/>
    <w:rsid w:val="0092597E"/>
    <w:rsid w:val="00930E03"/>
    <w:rsid w:val="00931A32"/>
    <w:rsid w:val="00952736"/>
    <w:rsid w:val="00962E2F"/>
    <w:rsid w:val="00983E21"/>
    <w:rsid w:val="00993DFD"/>
    <w:rsid w:val="009B05C4"/>
    <w:rsid w:val="009B2B1B"/>
    <w:rsid w:val="009B2E4B"/>
    <w:rsid w:val="009D21F8"/>
    <w:rsid w:val="009E3D79"/>
    <w:rsid w:val="00A0053B"/>
    <w:rsid w:val="00A06B91"/>
    <w:rsid w:val="00A21B50"/>
    <w:rsid w:val="00A22676"/>
    <w:rsid w:val="00A415FB"/>
    <w:rsid w:val="00A71F86"/>
    <w:rsid w:val="00A7736D"/>
    <w:rsid w:val="00A9551B"/>
    <w:rsid w:val="00AB34CE"/>
    <w:rsid w:val="00AB647F"/>
    <w:rsid w:val="00AC49D2"/>
    <w:rsid w:val="00AD6EEA"/>
    <w:rsid w:val="00AE1687"/>
    <w:rsid w:val="00AE2E28"/>
    <w:rsid w:val="00AE78FA"/>
    <w:rsid w:val="00AF5BA7"/>
    <w:rsid w:val="00B26386"/>
    <w:rsid w:val="00B33529"/>
    <w:rsid w:val="00B43190"/>
    <w:rsid w:val="00B56737"/>
    <w:rsid w:val="00B62F77"/>
    <w:rsid w:val="00B851CE"/>
    <w:rsid w:val="00BA0DC8"/>
    <w:rsid w:val="00BA79DE"/>
    <w:rsid w:val="00BD19D9"/>
    <w:rsid w:val="00BF1D51"/>
    <w:rsid w:val="00BF316C"/>
    <w:rsid w:val="00C35994"/>
    <w:rsid w:val="00C36B0C"/>
    <w:rsid w:val="00C44EB5"/>
    <w:rsid w:val="00C477A5"/>
    <w:rsid w:val="00C65414"/>
    <w:rsid w:val="00C67916"/>
    <w:rsid w:val="00C755F3"/>
    <w:rsid w:val="00C82A72"/>
    <w:rsid w:val="00C82CC3"/>
    <w:rsid w:val="00C9177E"/>
    <w:rsid w:val="00CA4553"/>
    <w:rsid w:val="00CB076B"/>
    <w:rsid w:val="00CB1BA9"/>
    <w:rsid w:val="00CB532F"/>
    <w:rsid w:val="00CC691A"/>
    <w:rsid w:val="00CC6DDF"/>
    <w:rsid w:val="00CD0D03"/>
    <w:rsid w:val="00CE095C"/>
    <w:rsid w:val="00CE71BE"/>
    <w:rsid w:val="00D2784A"/>
    <w:rsid w:val="00D44F4E"/>
    <w:rsid w:val="00D456FF"/>
    <w:rsid w:val="00D649B2"/>
    <w:rsid w:val="00D72455"/>
    <w:rsid w:val="00D77213"/>
    <w:rsid w:val="00D86625"/>
    <w:rsid w:val="00D90BA6"/>
    <w:rsid w:val="00D91F70"/>
    <w:rsid w:val="00DB45E7"/>
    <w:rsid w:val="00DC2A52"/>
    <w:rsid w:val="00DC6A70"/>
    <w:rsid w:val="00DE35D7"/>
    <w:rsid w:val="00DE4564"/>
    <w:rsid w:val="00DF1821"/>
    <w:rsid w:val="00DF2928"/>
    <w:rsid w:val="00DF4364"/>
    <w:rsid w:val="00E0069B"/>
    <w:rsid w:val="00E00B1A"/>
    <w:rsid w:val="00E16C6C"/>
    <w:rsid w:val="00E5351A"/>
    <w:rsid w:val="00E608F7"/>
    <w:rsid w:val="00E710F2"/>
    <w:rsid w:val="00E835B9"/>
    <w:rsid w:val="00E93DFD"/>
    <w:rsid w:val="00EA15CF"/>
    <w:rsid w:val="00EA335C"/>
    <w:rsid w:val="00EB4537"/>
    <w:rsid w:val="00EB5E9C"/>
    <w:rsid w:val="00EB63CC"/>
    <w:rsid w:val="00ED4E3A"/>
    <w:rsid w:val="00ED5C81"/>
    <w:rsid w:val="00EE00FB"/>
    <w:rsid w:val="00EF55E2"/>
    <w:rsid w:val="00F1040B"/>
    <w:rsid w:val="00F562B0"/>
    <w:rsid w:val="00F64738"/>
    <w:rsid w:val="00F671A3"/>
    <w:rsid w:val="00F877A5"/>
    <w:rsid w:val="00F97AC2"/>
    <w:rsid w:val="00FA3002"/>
    <w:rsid w:val="00FA57A8"/>
    <w:rsid w:val="00FB16BB"/>
    <w:rsid w:val="00FB17B0"/>
    <w:rsid w:val="00FE0374"/>
    <w:rsid w:val="00FE5C84"/>
    <w:rsid w:val="00FF0446"/>
    <w:rsid w:val="00FF47BA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2657B"/>
  <w15:docId w15:val="{50B671FE-5519-4930-B59A-B4F803C21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D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8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2913"/>
  </w:style>
  <w:style w:type="paragraph" w:styleId="a6">
    <w:name w:val="footer"/>
    <w:basedOn w:val="a"/>
    <w:link w:val="a7"/>
    <w:uiPriority w:val="99"/>
    <w:unhideWhenUsed/>
    <w:rsid w:val="002129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2913"/>
  </w:style>
  <w:style w:type="paragraph" w:styleId="a8">
    <w:name w:val="Balloon Text"/>
    <w:basedOn w:val="a"/>
    <w:link w:val="a9"/>
    <w:uiPriority w:val="99"/>
    <w:semiHidden/>
    <w:unhideWhenUsed/>
    <w:rsid w:val="005C7C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7CF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C07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E70B-0E06-4484-9320-4CC5CD5B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英勝</dc:creator>
  <cp:keywords/>
  <dc:description/>
  <cp:lastModifiedBy>富村 和哉</cp:lastModifiedBy>
  <cp:revision>10</cp:revision>
  <cp:lastPrinted>2021-01-04T01:06:00Z</cp:lastPrinted>
  <dcterms:created xsi:type="dcterms:W3CDTF">2021-01-04T01:24:00Z</dcterms:created>
  <dcterms:modified xsi:type="dcterms:W3CDTF">2022-02-11T21:20:00Z</dcterms:modified>
</cp:coreProperties>
</file>